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FC" w:rsidRPr="00137BFC" w:rsidRDefault="00137BFC" w:rsidP="00137BFC">
      <w:pPr>
        <w:keepNext/>
        <w:framePr w:dropCap="drop" w:lines="4" w:wrap="around" w:vAnchor="text" w:hAnchor="page" w:x="1426" w:y="435"/>
        <w:spacing w:line="1077" w:lineRule="exact"/>
        <w:jc w:val="both"/>
        <w:textAlignment w:val="baseline"/>
        <w:rPr>
          <w:rFonts w:ascii="Monotype Corsiva" w:hAnsi="Monotype Corsiva"/>
          <w:position w:val="-1"/>
          <w:sz w:val="120"/>
          <w:szCs w:val="120"/>
          <w:lang w:val="uk-UA"/>
        </w:rPr>
      </w:pPr>
      <w:r w:rsidRPr="00137BFC">
        <w:rPr>
          <w:rFonts w:ascii="Monotype Corsiva" w:hAnsi="Monotype Corsiva"/>
          <w:position w:val="-1"/>
          <w:sz w:val="120"/>
          <w:szCs w:val="120"/>
          <w:lang w:val="uk-UA"/>
        </w:rPr>
        <w:t>С</w:t>
      </w:r>
    </w:p>
    <w:p w:rsidR="0092242E" w:rsidRPr="00440D61" w:rsidRDefault="00137BFC" w:rsidP="00137BFC">
      <w:pPr>
        <w:pStyle w:val="a9"/>
        <w:spacing w:after="100" w:afterAutospacing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</w:t>
      </w:r>
      <w:r w:rsidRPr="00137BFC">
        <w:rPr>
          <w:b/>
          <w:sz w:val="28"/>
          <w:szCs w:val="28"/>
        </w:rPr>
        <w:t>АСТЕРОИДНЫЕ ВОЙНЫ</w:t>
      </w:r>
    </w:p>
    <w:p w:rsidR="00E44837" w:rsidRPr="00143833" w:rsidRDefault="00E44837" w:rsidP="00143833">
      <w:pPr>
        <w:spacing w:after="100" w:afterAutospacing="1"/>
        <w:jc w:val="both"/>
        <w:rPr>
          <w:rFonts w:ascii="Monotype Corsiva" w:hAnsi="Monotype Corsiva"/>
        </w:rPr>
      </w:pPr>
      <w:r w:rsidRPr="00143833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137BFC" w:rsidRDefault="00137BFC" w:rsidP="00742528">
      <w:pPr>
        <w:sectPr w:rsidR="00137BFC" w:rsidSect="00137BFC">
          <w:headerReference w:type="default" r:id="rId8"/>
          <w:footerReference w:type="default" r:id="rId9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137BFC" w:rsidRDefault="00137BFC" w:rsidP="00137BFC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>
        <w:rPr>
          <w:b/>
          <w:bCs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137BFC" w:rsidRDefault="00137BFC" w:rsidP="00137BFC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>
        <w:rPr>
          <w:b/>
          <w:bCs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137BFC" w:rsidRDefault="00137BFC" w:rsidP="00137BFC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>
        <w:rPr>
          <w:b/>
          <w:bCs/>
        </w:rPr>
        <w:t xml:space="preserve">Только Россия и США имеют службы контроля околоземного </w:t>
      </w:r>
      <w:r>
        <w:rPr>
          <w:b/>
          <w:bCs/>
        </w:rPr>
        <w:lastRenderedPageBreak/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137BFC" w:rsidRDefault="00137BFC" w:rsidP="00137BFC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>
        <w:rPr>
          <w:b/>
          <w:bCs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</w:t>
      </w:r>
      <w:r>
        <w:rPr>
          <w:b/>
          <w:bCs/>
        </w:rPr>
        <w:lastRenderedPageBreak/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</w:t>
      </w:r>
      <w:r>
        <w:rPr>
          <w:b/>
          <w:bCs/>
        </w:rPr>
        <w:t xml:space="preserve">людение международных договоров </w:t>
      </w:r>
      <w:r>
        <w:rPr>
          <w:b/>
          <w:bCs/>
        </w:rPr>
        <w:t>об использовании космического пространства.</w:t>
      </w:r>
    </w:p>
    <w:p w:rsidR="00137BFC" w:rsidRDefault="00137BFC" w:rsidP="00137BFC">
      <w:pPr>
        <w:pBdr>
          <w:right w:val="single" w:sz="4" w:space="10" w:color="auto"/>
        </w:pBdr>
        <w:jc w:val="both"/>
        <w:rPr>
          <w:b/>
          <w:bCs/>
        </w:rPr>
      </w:pPr>
    </w:p>
    <w:p w:rsidR="00137BFC" w:rsidRPr="00137BFC" w:rsidRDefault="008B3FA3" w:rsidP="00137BFC">
      <w:pPr>
        <w:pBdr>
          <w:right w:val="single" w:sz="4" w:space="10" w:color="auto"/>
        </w:pBd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1457325" cy="1457325"/>
            <wp:effectExtent l="0" t="0" r="9525" b="9525"/>
            <wp:docPr id="41" name="Рисунок 2" descr="Описание: 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j0301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FC" w:rsidRDefault="00137BFC" w:rsidP="00137BFC">
      <w:pPr>
        <w:pBdr>
          <w:right w:val="single" w:sz="4" w:space="10" w:color="auto"/>
        </w:pBdr>
        <w:jc w:val="both"/>
        <w:rPr>
          <w:b/>
          <w:bCs/>
        </w:rPr>
        <w:sectPr w:rsidR="00137BFC" w:rsidSect="00137BFC">
          <w:type w:val="continuous"/>
          <w:pgSz w:w="11906" w:h="16838"/>
          <w:pgMar w:top="1134" w:right="850" w:bottom="1134" w:left="1260" w:header="708" w:footer="708" w:gutter="0"/>
          <w:cols w:num="3" w:space="720" w:equalWidth="0">
            <w:col w:w="2913" w:space="507"/>
            <w:col w:w="3060" w:space="582"/>
            <w:col w:w="2733"/>
          </w:cols>
        </w:sectPr>
      </w:pPr>
    </w:p>
    <w:p w:rsidR="00137BFC" w:rsidRDefault="00137BFC" w:rsidP="00137BFC"/>
    <w:p w:rsidR="00137BFC" w:rsidRDefault="00137BFC" w:rsidP="00137BFC">
      <w:pPr>
        <w:keepNext/>
        <w:framePr w:dropCap="drop" w:lines="4" w:wrap="around" w:vAnchor="text" w:hAnchor="page" w:x="1411" w:y="293"/>
        <w:spacing w:line="1287" w:lineRule="exact"/>
        <w:textAlignment w:val="baseline"/>
        <w:rPr>
          <w:i/>
          <w:iCs/>
          <w:position w:val="-17"/>
          <w:sz w:val="171"/>
          <w:szCs w:val="171"/>
        </w:rPr>
      </w:pPr>
      <w:r>
        <w:rPr>
          <w:i/>
          <w:iCs/>
          <w:position w:val="-17"/>
          <w:sz w:val="171"/>
          <w:szCs w:val="171"/>
        </w:rPr>
        <w:t>О</w:t>
      </w:r>
    </w:p>
    <w:p w:rsidR="00137BFC" w:rsidRDefault="00137BFC" w:rsidP="00137BFC">
      <w:pPr>
        <w:spacing w:before="100" w:before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137BFC" w:rsidRPr="00137BFC" w:rsidRDefault="008B3FA3" w:rsidP="00137BFC">
      <w:pPr>
        <w:spacing w:before="100" w:beforeAutospacing="1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388EE73D">
            <wp:extent cx="1093470" cy="982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37BFC" w:rsidRPr="00137BFC" w:rsidSect="00137BFC">
      <w:type w:val="continuous"/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5E" w:rsidRDefault="00ED735E">
      <w:r>
        <w:separator/>
      </w:r>
    </w:p>
  </w:endnote>
  <w:endnote w:type="continuationSeparator" w:id="0">
    <w:p w:rsidR="00ED735E" w:rsidRDefault="00ED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FC" w:rsidRDefault="008B3FA3" w:rsidP="00137BFC">
    <w:pPr>
      <w:pStyle w:val="a5"/>
    </w:pPr>
    <w:r>
      <w:rPr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64" name="Рисунок 3" descr="Описание: 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BFC" w:rsidRDefault="00137BFC" w:rsidP="00137BFC">
    <w:pPr>
      <w:pStyle w:val="a5"/>
    </w:pPr>
    <w:r>
      <w:t xml:space="preserve">8:23                                                                      1                                                           25.10.2020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5E" w:rsidRDefault="00ED735E">
      <w:r>
        <w:separator/>
      </w:r>
    </w:p>
  </w:footnote>
  <w:footnote w:type="continuationSeparator" w:id="0">
    <w:p w:rsidR="00ED735E" w:rsidRDefault="00ED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65" w:rsidRPr="0022003A" w:rsidRDefault="0022003A">
    <w:pPr>
      <w:pStyle w:val="a3"/>
      <w:rPr>
        <w:lang w:val="uk-UA"/>
      </w:rPr>
    </w:pPr>
    <w:r w:rsidRPr="00440D61">
      <w:rPr>
        <w:b/>
      </w:rPr>
      <w:t>§</w:t>
    </w:r>
    <w:r w:rsidRPr="00440D61">
      <w:rPr>
        <w:b/>
        <w:lang w:val="uk-UA"/>
      </w:rPr>
      <w:t>7</w:t>
    </w:r>
    <w:r>
      <w:rPr>
        <w:lang w:val="uk-UA"/>
      </w:rPr>
      <w:tab/>
    </w:r>
    <w:r>
      <w:rPr>
        <w:lang w:val="uk-UA"/>
      </w:rPr>
      <w:tab/>
    </w:r>
    <w:r w:rsidRPr="0022003A">
      <w:rPr>
        <w:b/>
        <w:lang w:val="uk-UA"/>
      </w:rPr>
      <w:t>НАУКА И МИР</w:t>
    </w:r>
  </w:p>
  <w:p w:rsidR="00742528" w:rsidRPr="00137BFC" w:rsidRDefault="008B3FA3" w:rsidP="00742528">
    <w:pPr>
      <w:pStyle w:val="a3"/>
      <w:rPr>
        <w:b/>
        <w:u w:val="single"/>
      </w:rPr>
    </w:pPr>
    <w:r>
      <w:rPr>
        <w:b/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31" name="Рисунок 1" descr="Описание: 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A"/>
    <w:rsid w:val="00137BFC"/>
    <w:rsid w:val="00143833"/>
    <w:rsid w:val="0022003A"/>
    <w:rsid w:val="00440D61"/>
    <w:rsid w:val="00677F6E"/>
    <w:rsid w:val="00742528"/>
    <w:rsid w:val="008868BA"/>
    <w:rsid w:val="008B3FA3"/>
    <w:rsid w:val="0092242E"/>
    <w:rsid w:val="00B24865"/>
    <w:rsid w:val="00B52B7B"/>
    <w:rsid w:val="00B94D89"/>
    <w:rsid w:val="00CF3568"/>
    <w:rsid w:val="00D82567"/>
    <w:rsid w:val="00E44837"/>
    <w:rsid w:val="00ED735E"/>
    <w:rsid w:val="00F6626F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4865"/>
    <w:rPr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24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24865"/>
    <w:rPr>
      <w:rFonts w:ascii="Tahoma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440D61"/>
    <w:rPr>
      <w:sz w:val="24"/>
      <w:szCs w:val="24"/>
      <w:lang w:eastAsia="zh-CN"/>
    </w:rPr>
  </w:style>
  <w:style w:type="character" w:customStyle="1" w:styleId="a6">
    <w:name w:val="Нижний колонтитул Знак"/>
    <w:link w:val="a5"/>
    <w:uiPriority w:val="99"/>
    <w:rsid w:val="00137BF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4865"/>
    <w:rPr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24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24865"/>
    <w:rPr>
      <w:rFonts w:ascii="Tahoma" w:hAnsi="Tahoma" w:cs="Tahoma"/>
      <w:sz w:val="16"/>
      <w:szCs w:val="16"/>
      <w:lang w:eastAsia="zh-CN"/>
    </w:rPr>
  </w:style>
  <w:style w:type="paragraph" w:styleId="a9">
    <w:name w:val="No Spacing"/>
    <w:uiPriority w:val="1"/>
    <w:qFormat/>
    <w:rsid w:val="00440D61"/>
    <w:rPr>
      <w:sz w:val="24"/>
      <w:szCs w:val="24"/>
      <w:lang w:eastAsia="zh-CN"/>
    </w:rPr>
  </w:style>
  <w:style w:type="character" w:customStyle="1" w:styleId="a6">
    <w:name w:val="Нижний колонтитул Знак"/>
    <w:link w:val="a5"/>
    <w:uiPriority w:val="99"/>
    <w:rsid w:val="00137BF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CB8-731C-44C8-9B23-692B9A00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Пользователь Windows</cp:lastModifiedBy>
  <cp:revision>2</cp:revision>
  <dcterms:created xsi:type="dcterms:W3CDTF">2020-10-25T18:32:00Z</dcterms:created>
  <dcterms:modified xsi:type="dcterms:W3CDTF">2020-10-25T18:32:00Z</dcterms:modified>
</cp:coreProperties>
</file>